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Pr="00FE48E6" w:rsidRDefault="00526603" w:rsidP="005B2067">
      <w:pPr>
        <w:pStyle w:val="Nagwek3"/>
        <w:jc w:val="right"/>
      </w:pPr>
      <w:r>
        <w:t xml:space="preserve"> </w:t>
      </w:r>
      <w:r w:rsidR="009A3B04" w:rsidRPr="00FE48E6">
        <w:t>Rzeszów</w:t>
      </w:r>
      <w:r w:rsidR="009A3B04" w:rsidRPr="00FE48E6">
        <w:rPr>
          <w:b/>
        </w:rPr>
        <w:t>*</w:t>
      </w:r>
      <w:r w:rsidR="009A3B04" w:rsidRPr="00FE48E6">
        <w:t>/</w:t>
      </w:r>
      <w:r w:rsidR="009A3B04" w:rsidRPr="00FE48E6">
        <w:rPr>
          <w:strike/>
        </w:rPr>
        <w:t>Przemyśl</w:t>
      </w:r>
      <w:r w:rsidR="009A3B04" w:rsidRPr="00FE48E6">
        <w:rPr>
          <w:b/>
          <w:strike/>
        </w:rPr>
        <w:t>*</w:t>
      </w:r>
      <w:r w:rsidR="009A3B04" w:rsidRPr="00FE48E6">
        <w:rPr>
          <w:strike/>
        </w:rPr>
        <w:t>/Tarnobrzeg</w:t>
      </w:r>
      <w:r w:rsidR="009A3B04" w:rsidRPr="00FE48E6">
        <w:rPr>
          <w:b/>
          <w:strike/>
        </w:rPr>
        <w:t>*</w:t>
      </w:r>
      <w:r w:rsidR="009A3B04" w:rsidRPr="00FE48E6">
        <w:rPr>
          <w:strike/>
        </w:rPr>
        <w:t>/Krosno</w:t>
      </w:r>
      <w:r w:rsidR="009A3B04" w:rsidRPr="00FE48E6">
        <w:rPr>
          <w:b/>
        </w:rPr>
        <w:t>*</w:t>
      </w:r>
      <w:r w:rsidR="00384C2F" w:rsidRPr="00FE48E6">
        <w:t>, 202</w:t>
      </w:r>
      <w:r w:rsidR="003262F5" w:rsidRPr="00FE48E6">
        <w:t>4</w:t>
      </w:r>
      <w:r w:rsidR="008D6BEE" w:rsidRPr="00FE48E6">
        <w:t xml:space="preserve"> –</w:t>
      </w:r>
      <w:r w:rsidR="005B2067" w:rsidRPr="00FE48E6">
        <w:t xml:space="preserve"> </w:t>
      </w:r>
      <w:r w:rsidR="003262F5" w:rsidRPr="00FE48E6">
        <w:t>03</w:t>
      </w:r>
      <w:r w:rsidR="009A3B04" w:rsidRPr="00FE48E6">
        <w:t xml:space="preserve"> –</w:t>
      </w:r>
      <w:r w:rsidR="002F1DC7" w:rsidRPr="00FE48E6">
        <w:t xml:space="preserve"> </w:t>
      </w:r>
      <w:r w:rsidR="00CC2AE0">
        <w:t>19</w:t>
      </w:r>
    </w:p>
    <w:p w:rsidR="005B2067" w:rsidRPr="00526603" w:rsidRDefault="00526603" w:rsidP="00526603">
      <w:pPr>
        <w:pStyle w:val="Nagwek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526603">
        <w:rPr>
          <w:b/>
          <w:sz w:val="22"/>
          <w:szCs w:val="22"/>
        </w:rPr>
        <w:t xml:space="preserve">PODKARPACKI URZĄD </w:t>
      </w:r>
    </w:p>
    <w:p w:rsidR="00526603" w:rsidRDefault="00526603" w:rsidP="00526603">
      <w:pPr>
        <w:pStyle w:val="Nagwek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526603">
        <w:rPr>
          <w:b/>
          <w:sz w:val="22"/>
          <w:szCs w:val="22"/>
        </w:rPr>
        <w:t>WOJEWÓDZKI</w:t>
      </w:r>
      <w:r>
        <w:rPr>
          <w:b/>
          <w:sz w:val="22"/>
          <w:szCs w:val="22"/>
        </w:rPr>
        <w:t xml:space="preserve"> </w:t>
      </w:r>
    </w:p>
    <w:p w:rsidR="00526603" w:rsidRPr="00526603" w:rsidRDefault="00526603" w:rsidP="00526603">
      <w:pPr>
        <w:pStyle w:val="Nagwek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526603">
        <w:rPr>
          <w:b/>
          <w:sz w:val="22"/>
          <w:szCs w:val="22"/>
        </w:rPr>
        <w:t>W RZESZOWIE</w:t>
      </w:r>
    </w:p>
    <w:p w:rsidR="00196AD3" w:rsidRPr="00FE48E6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FE48E6">
        <w:rPr>
          <w:rFonts w:ascii="Times New Roman" w:hAnsi="Times New Roman" w:cs="Times New Roman"/>
          <w:sz w:val="24"/>
        </w:rPr>
        <w:t>Znak</w:t>
      </w:r>
      <w:r w:rsidR="00050D12" w:rsidRPr="00FE48E6">
        <w:rPr>
          <w:rFonts w:ascii="Times New Roman" w:hAnsi="Times New Roman" w:cs="Times New Roman"/>
          <w:sz w:val="24"/>
        </w:rPr>
        <w:t xml:space="preserve"> sprawy: OA-XVII.272</w:t>
      </w:r>
      <w:r w:rsidR="00B554B0" w:rsidRPr="00FE48E6">
        <w:rPr>
          <w:rFonts w:ascii="Times New Roman" w:hAnsi="Times New Roman" w:cs="Times New Roman"/>
          <w:sz w:val="24"/>
        </w:rPr>
        <w:t>.</w:t>
      </w:r>
      <w:r w:rsidR="003262F5" w:rsidRPr="00FE48E6">
        <w:rPr>
          <w:rFonts w:ascii="Times New Roman" w:hAnsi="Times New Roman" w:cs="Times New Roman"/>
          <w:sz w:val="24"/>
        </w:rPr>
        <w:t>22</w:t>
      </w:r>
      <w:r w:rsidR="008D6BEE" w:rsidRPr="00FE48E6">
        <w:rPr>
          <w:rFonts w:ascii="Times New Roman" w:hAnsi="Times New Roman" w:cs="Times New Roman"/>
          <w:sz w:val="24"/>
        </w:rPr>
        <w:t>.</w:t>
      </w:r>
      <w:r w:rsidR="00E27447" w:rsidRPr="00FE48E6">
        <w:rPr>
          <w:rFonts w:ascii="Times New Roman" w:hAnsi="Times New Roman" w:cs="Times New Roman"/>
          <w:sz w:val="24"/>
        </w:rPr>
        <w:t>202</w:t>
      </w:r>
      <w:r w:rsidR="003262F5" w:rsidRPr="00FE48E6">
        <w:rPr>
          <w:rFonts w:ascii="Times New Roman" w:hAnsi="Times New Roman" w:cs="Times New Roman"/>
          <w:sz w:val="24"/>
        </w:rPr>
        <w:t>4</w:t>
      </w:r>
    </w:p>
    <w:p w:rsidR="00196AD3" w:rsidRPr="00FE48E6" w:rsidRDefault="00196AD3" w:rsidP="00196AD3">
      <w:pPr>
        <w:rPr>
          <w:lang w:eastAsia="pl-PL"/>
        </w:rPr>
      </w:pPr>
    </w:p>
    <w:p w:rsidR="002F1DC7" w:rsidRPr="00FE48E6" w:rsidRDefault="002F1DC7" w:rsidP="00196AD3">
      <w:pPr>
        <w:rPr>
          <w:lang w:eastAsia="pl-PL"/>
        </w:rPr>
      </w:pPr>
    </w:p>
    <w:p w:rsidR="009D65AA" w:rsidRPr="00FE48E6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FE48E6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Pr="00FE48E6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Pr="00FE48E6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48E6">
        <w:rPr>
          <w:rFonts w:ascii="Times New Roman" w:hAnsi="Times New Roman" w:cs="Times New Roman"/>
          <w:sz w:val="24"/>
          <w:szCs w:val="24"/>
        </w:rPr>
        <w:t>t</w:t>
      </w:r>
      <w:r w:rsidR="00050D12" w:rsidRPr="00FE48E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 w:rsidRPr="00FE48E6">
        <w:rPr>
          <w:rFonts w:ascii="Times New Roman" w:hAnsi="Times New Roman" w:cs="Times New Roman"/>
          <w:sz w:val="24"/>
          <w:szCs w:val="24"/>
        </w:rPr>
        <w:t xml:space="preserve">: </w:t>
      </w:r>
      <w:r w:rsidR="001843D3" w:rsidRPr="00FE48E6">
        <w:rPr>
          <w:rFonts w:ascii="Times New Roman" w:hAnsi="Times New Roman" w:cs="Times New Roman"/>
          <w:sz w:val="24"/>
          <w:szCs w:val="24"/>
        </w:rPr>
        <w:t>17 867 12 05</w:t>
      </w:r>
    </w:p>
    <w:p w:rsidR="00103D4B" w:rsidRPr="00FE48E6" w:rsidRDefault="00B67D16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Pr="00FE48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67" w:rsidRPr="00FE48E6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FE48E6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AE1D69" w:rsidRPr="00F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2F5" w:rsidRPr="00FE48E6">
        <w:rPr>
          <w:rFonts w:ascii="Times New Roman" w:hAnsi="Times New Roman" w:cs="Times New Roman"/>
          <w:b/>
          <w:sz w:val="24"/>
          <w:szCs w:val="24"/>
        </w:rPr>
        <w:t>10</w:t>
      </w:r>
      <w:r w:rsidR="001843D3" w:rsidRPr="00FE48E6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 w:rsidRPr="00FE48E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 w:rsidRPr="00FE48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793A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1843D3" w:rsidRPr="00FE48E6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 w:rsidRPr="00FE48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FE48E6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Dostawy</w:t>
      </w:r>
      <w:r w:rsidRPr="00FE48E6">
        <w:rPr>
          <w:rFonts w:ascii="Times New Roman" w:hAnsi="Times New Roman" w:cs="Times New Roman"/>
          <w:b/>
          <w:sz w:val="24"/>
          <w:szCs w:val="24"/>
        </w:rPr>
        <w:t>*</w:t>
      </w:r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  <w:r w:rsidRPr="00FE48E6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FE48E6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FE48E6">
        <w:rPr>
          <w:rFonts w:ascii="Times New Roman" w:hAnsi="Times New Roman" w:cs="Times New Roman"/>
          <w:sz w:val="24"/>
          <w:szCs w:val="24"/>
        </w:rPr>
        <w:t xml:space="preserve"> / </w:t>
      </w:r>
      <w:r w:rsidRPr="00FE48E6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FE48E6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FE48E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FE48E6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Pr="00FE48E6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FE48E6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 w:rsidRPr="00FE48E6">
        <w:rPr>
          <w:rFonts w:ascii="Times New Roman" w:hAnsi="Times New Roman" w:cs="Times New Roman"/>
          <w:sz w:val="24"/>
          <w:szCs w:val="24"/>
        </w:rPr>
        <w:t>słownik zamówień (CPV 09130000-9</w:t>
      </w:r>
      <w:r w:rsidRPr="00FE48E6">
        <w:rPr>
          <w:rFonts w:ascii="Times New Roman" w:hAnsi="Times New Roman" w:cs="Times New Roman"/>
          <w:sz w:val="24"/>
          <w:szCs w:val="24"/>
        </w:rPr>
        <w:t>)</w:t>
      </w:r>
      <w:r w:rsidR="00931283" w:rsidRPr="00FE48E6">
        <w:rPr>
          <w:rFonts w:ascii="Times New Roman" w:hAnsi="Times New Roman" w:cs="Times New Roman"/>
          <w:sz w:val="24"/>
          <w:szCs w:val="24"/>
        </w:rPr>
        <w:t xml:space="preserve"> </w:t>
      </w:r>
      <w:r w:rsidR="00343137" w:rsidRPr="00FE48E6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Pr="00FE48E6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FE48E6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FE48E6">
        <w:rPr>
          <w:rFonts w:ascii="Times New Roman" w:hAnsi="Times New Roman" w:cs="Times New Roman"/>
          <w:strike/>
          <w:sz w:val="24"/>
          <w:szCs w:val="24"/>
        </w:rPr>
        <w:t>tak*/</w:t>
      </w:r>
      <w:r w:rsidRPr="00FE48E6">
        <w:rPr>
          <w:rFonts w:ascii="Times New Roman" w:hAnsi="Times New Roman" w:cs="Times New Roman"/>
          <w:sz w:val="24"/>
          <w:szCs w:val="24"/>
        </w:rPr>
        <w:t>nie*</w:t>
      </w:r>
    </w:p>
    <w:p w:rsidR="00250A30" w:rsidRPr="00FE48E6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FE48E6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FE48E6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FE48E6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FE48E6">
        <w:rPr>
          <w:rFonts w:ascii="Times New Roman" w:hAnsi="Times New Roman" w:cs="Times New Roman"/>
          <w:b/>
          <w:sz w:val="24"/>
          <w:szCs w:val="24"/>
        </w:rPr>
        <w:t>*</w:t>
      </w:r>
      <w:r w:rsidRPr="00FE48E6">
        <w:rPr>
          <w:rFonts w:ascii="Times New Roman" w:hAnsi="Times New Roman" w:cs="Times New Roman"/>
          <w:sz w:val="24"/>
          <w:szCs w:val="24"/>
        </w:rPr>
        <w:t>:</w:t>
      </w:r>
    </w:p>
    <w:p w:rsidR="002F1DC7" w:rsidRPr="00FE48E6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E4567">
        <w:rPr>
          <w:rFonts w:ascii="Times New Roman" w:hAnsi="Times New Roman" w:cs="Times New Roman"/>
          <w:b/>
          <w:sz w:val="24"/>
          <w:szCs w:val="24"/>
        </w:rPr>
        <w:t>5</w:t>
      </w:r>
      <w:r w:rsidRPr="00FE48E6">
        <w:rPr>
          <w:rFonts w:ascii="Times New Roman" w:hAnsi="Times New Roman" w:cs="Times New Roman"/>
          <w:b/>
          <w:sz w:val="24"/>
          <w:szCs w:val="24"/>
        </w:rPr>
        <w:t xml:space="preserve"> dni roboczych od daty podpisania umowy.</w:t>
      </w:r>
    </w:p>
    <w:p w:rsidR="006E5073" w:rsidRPr="00FE48E6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Pr="00FE48E6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FE48E6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FE48E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Pr="00FE48E6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Pr="00FE48E6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 w:rsidRPr="00FE48E6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5B2067" w:rsidRPr="00FE48E6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Pr="00FE48E6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FE48E6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IV.</w:t>
      </w:r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FE48E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Pr="00FE48E6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FE48E6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Cena</w:t>
      </w:r>
      <w:r w:rsidRPr="00FE48E6">
        <w:rPr>
          <w:rFonts w:ascii="Times New Roman" w:hAnsi="Times New Roman" w:cs="Times New Roman"/>
          <w:b/>
          <w:sz w:val="24"/>
          <w:szCs w:val="24"/>
        </w:rPr>
        <w:t>*</w:t>
      </w:r>
      <w:r w:rsidR="008936AD" w:rsidRPr="00FE48E6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FE48E6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E48E6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FE48E6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Pr="00FE48E6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FE48E6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FE48E6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FE48E6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FE48E6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FE48E6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E48E6">
        <w:rPr>
          <w:rFonts w:ascii="Times New Roman" w:hAnsi="Times New Roman" w:cs="Times New Roman"/>
          <w:sz w:val="24"/>
        </w:rPr>
        <w:t>Ofertę należy złożyć na załączony</w:t>
      </w:r>
      <w:r w:rsidR="003962B2" w:rsidRPr="00FE48E6">
        <w:rPr>
          <w:rFonts w:ascii="Times New Roman" w:hAnsi="Times New Roman" w:cs="Times New Roman"/>
          <w:sz w:val="24"/>
        </w:rPr>
        <w:t>m formularzu w terminie do dnia</w:t>
      </w:r>
      <w:r w:rsidR="00DF2509" w:rsidRPr="00FE48E6">
        <w:rPr>
          <w:rFonts w:ascii="Times New Roman" w:hAnsi="Times New Roman" w:cs="Times New Roman"/>
          <w:sz w:val="24"/>
        </w:rPr>
        <w:t xml:space="preserve"> </w:t>
      </w:r>
      <w:r w:rsidR="00253A8B" w:rsidRPr="00FE48E6">
        <w:rPr>
          <w:rFonts w:ascii="Times New Roman" w:hAnsi="Times New Roman" w:cs="Times New Roman"/>
          <w:b/>
          <w:sz w:val="24"/>
        </w:rPr>
        <w:t>4</w:t>
      </w:r>
      <w:r w:rsidR="003262F5" w:rsidRPr="00FE48E6">
        <w:rPr>
          <w:rFonts w:ascii="Times New Roman" w:hAnsi="Times New Roman" w:cs="Times New Roman"/>
          <w:b/>
          <w:sz w:val="24"/>
        </w:rPr>
        <w:t xml:space="preserve"> kwietnia</w:t>
      </w:r>
      <w:r w:rsidR="002C6E19" w:rsidRPr="00FE48E6">
        <w:rPr>
          <w:rFonts w:ascii="Times New Roman" w:hAnsi="Times New Roman" w:cs="Times New Roman"/>
          <w:b/>
          <w:sz w:val="24"/>
        </w:rPr>
        <w:t xml:space="preserve"> </w:t>
      </w:r>
      <w:r w:rsidR="00E27447" w:rsidRPr="00FE48E6">
        <w:rPr>
          <w:rFonts w:ascii="Times New Roman" w:hAnsi="Times New Roman" w:cs="Times New Roman"/>
          <w:b/>
          <w:sz w:val="24"/>
        </w:rPr>
        <w:t>202</w:t>
      </w:r>
      <w:r w:rsidR="003262F5" w:rsidRPr="00FE48E6">
        <w:rPr>
          <w:rFonts w:ascii="Times New Roman" w:hAnsi="Times New Roman" w:cs="Times New Roman"/>
          <w:b/>
          <w:sz w:val="24"/>
        </w:rPr>
        <w:t>4</w:t>
      </w:r>
      <w:r w:rsidRPr="00FE48E6">
        <w:rPr>
          <w:rFonts w:ascii="Times New Roman" w:hAnsi="Times New Roman" w:cs="Times New Roman"/>
          <w:b/>
          <w:sz w:val="24"/>
        </w:rPr>
        <w:t xml:space="preserve"> r. do godziny </w:t>
      </w:r>
      <w:r w:rsidR="00050D12" w:rsidRPr="00FE48E6">
        <w:rPr>
          <w:rFonts w:ascii="Times New Roman" w:hAnsi="Times New Roman" w:cs="Times New Roman"/>
          <w:b/>
          <w:sz w:val="24"/>
        </w:rPr>
        <w:t>12</w:t>
      </w:r>
      <w:r w:rsidR="00944750" w:rsidRPr="00FE48E6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FE48E6">
        <w:rPr>
          <w:rFonts w:ascii="Times New Roman" w:hAnsi="Times New Roman" w:cs="Times New Roman"/>
          <w:b/>
          <w:sz w:val="24"/>
        </w:rPr>
        <w:t xml:space="preserve"> </w:t>
      </w:r>
      <w:r w:rsidRPr="00FE48E6">
        <w:rPr>
          <w:rFonts w:ascii="Times New Roman" w:hAnsi="Times New Roman" w:cs="Times New Roman"/>
          <w:sz w:val="24"/>
        </w:rPr>
        <w:t>w formie:</w:t>
      </w:r>
    </w:p>
    <w:p w:rsidR="005423D7" w:rsidRPr="00FE48E6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FE48E6">
        <w:rPr>
          <w:rFonts w:ascii="Times New Roman" w:hAnsi="Times New Roman" w:cs="Times New Roman"/>
          <w:sz w:val="24"/>
        </w:rPr>
        <w:t>pisemnej, listownie</w:t>
      </w:r>
      <w:r w:rsidR="007365A8" w:rsidRPr="00FE48E6">
        <w:rPr>
          <w:rFonts w:ascii="Times New Roman" w:hAnsi="Times New Roman" w:cs="Times New Roman"/>
          <w:sz w:val="24"/>
        </w:rPr>
        <w:t xml:space="preserve"> </w:t>
      </w:r>
      <w:r w:rsidR="005423D7" w:rsidRPr="00FE48E6">
        <w:rPr>
          <w:rFonts w:ascii="Times New Roman" w:hAnsi="Times New Roman" w:cs="Times New Roman"/>
          <w:sz w:val="24"/>
        </w:rPr>
        <w:t>na adres:</w:t>
      </w:r>
      <w:r w:rsidR="005423D7" w:rsidRPr="00FE48E6">
        <w:t xml:space="preserve"> </w:t>
      </w:r>
      <w:r w:rsidR="005423D7" w:rsidRPr="00FE48E6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 w:rsidRPr="00FE48E6">
        <w:rPr>
          <w:rFonts w:ascii="Times New Roman" w:hAnsi="Times New Roman" w:cs="Times New Roman"/>
          <w:b/>
          <w:sz w:val="24"/>
        </w:rPr>
        <w:t>, 35-959 Rzeszów pok. 2</w:t>
      </w:r>
      <w:r w:rsidR="005C5BDC" w:rsidRPr="00FE48E6">
        <w:rPr>
          <w:rFonts w:ascii="Times New Roman" w:hAnsi="Times New Roman" w:cs="Times New Roman"/>
          <w:b/>
          <w:sz w:val="24"/>
        </w:rPr>
        <w:t>7</w:t>
      </w:r>
      <w:r w:rsidR="007365A8" w:rsidRPr="00FE48E6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Pr="00FE48E6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FE48E6">
        <w:rPr>
          <w:rFonts w:ascii="Times New Roman" w:hAnsi="Times New Roman" w:cs="Times New Roman"/>
          <w:sz w:val="24"/>
        </w:rPr>
        <w:t>w wersji elektronicznej na adres e-mail:</w:t>
      </w:r>
      <w:r w:rsidRPr="00FE48E6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FE48E6">
          <w:rPr>
            <w:rStyle w:val="Hipercze"/>
            <w:rFonts w:ascii="Times New Roman" w:hAnsi="Times New Roman" w:cs="Times New Roman"/>
            <w:b/>
            <w:color w:val="auto"/>
            <w:sz w:val="24"/>
          </w:rPr>
          <w:t>oa@rzeszow.uw.gov.pl</w:t>
        </w:r>
      </w:hyperlink>
      <w:r w:rsidRPr="00FE48E6">
        <w:rPr>
          <w:rFonts w:ascii="Times New Roman" w:hAnsi="Times New Roman" w:cs="Times New Roman"/>
          <w:b/>
          <w:sz w:val="24"/>
        </w:rPr>
        <w:t>,</w:t>
      </w:r>
    </w:p>
    <w:p w:rsidR="00826ED2" w:rsidRPr="00FE48E6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E48E6"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 w:rsidRPr="00FE48E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Pr="00FE48E6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E48E6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FE48E6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E48E6"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 w:rsidRPr="00FE48E6">
        <w:rPr>
          <w:rFonts w:ascii="Times New Roman" w:hAnsi="Times New Roman" w:cs="Times New Roman"/>
          <w:sz w:val="24"/>
        </w:rPr>
        <w:t xml:space="preserve">                    </w:t>
      </w:r>
      <w:r w:rsidR="00BA0C3C" w:rsidRPr="00FE48E6">
        <w:rPr>
          <w:rFonts w:ascii="Times New Roman" w:hAnsi="Times New Roman" w:cs="Times New Roman"/>
          <w:sz w:val="24"/>
        </w:rPr>
        <w:t>z:</w:t>
      </w:r>
      <w:r w:rsidR="00280B9F" w:rsidRPr="00FE48E6">
        <w:rPr>
          <w:rFonts w:ascii="Times New Roman" w:hAnsi="Times New Roman" w:cs="Times New Roman"/>
          <w:sz w:val="24"/>
        </w:rPr>
        <w:t xml:space="preserve"> </w:t>
      </w:r>
      <w:r w:rsidR="00BA0C3C" w:rsidRPr="00FE48E6">
        <w:rPr>
          <w:rFonts w:ascii="Times New Roman" w:hAnsi="Times New Roman" w:cs="Times New Roman"/>
          <w:i/>
          <w:sz w:val="24"/>
        </w:rPr>
        <w:t>Kierownikiem Oddziału Transportu w Wydziale Organizacyjno-Administracyjnym</w:t>
      </w:r>
      <w:r w:rsidR="00E476E9" w:rsidRPr="00FE48E6">
        <w:rPr>
          <w:rFonts w:ascii="Times New Roman" w:hAnsi="Times New Roman" w:cs="Times New Roman"/>
          <w:i/>
          <w:sz w:val="24"/>
        </w:rPr>
        <w:t xml:space="preserve"> Panem</w:t>
      </w:r>
      <w:r w:rsidR="00BA0C3C" w:rsidRPr="00FE48E6">
        <w:rPr>
          <w:rFonts w:ascii="Times New Roman" w:hAnsi="Times New Roman" w:cs="Times New Roman"/>
          <w:i/>
          <w:sz w:val="24"/>
        </w:rPr>
        <w:t xml:space="preserve"> Adam</w:t>
      </w:r>
      <w:r w:rsidR="00E476E9" w:rsidRPr="00FE48E6">
        <w:rPr>
          <w:rFonts w:ascii="Times New Roman" w:hAnsi="Times New Roman" w:cs="Times New Roman"/>
          <w:i/>
          <w:sz w:val="24"/>
        </w:rPr>
        <w:t>em</w:t>
      </w:r>
      <w:r w:rsidR="00BA0C3C" w:rsidRPr="00FE48E6">
        <w:rPr>
          <w:rFonts w:ascii="Times New Roman" w:hAnsi="Times New Roman" w:cs="Times New Roman"/>
          <w:i/>
          <w:sz w:val="24"/>
        </w:rPr>
        <w:t xml:space="preserve"> Grosz</w:t>
      </w:r>
      <w:r w:rsidR="00E476E9" w:rsidRPr="00FE48E6">
        <w:rPr>
          <w:rFonts w:ascii="Times New Roman" w:hAnsi="Times New Roman" w:cs="Times New Roman"/>
          <w:i/>
          <w:sz w:val="24"/>
        </w:rPr>
        <w:t>kiem - telefon</w:t>
      </w:r>
      <w:r w:rsidR="00BA0C3C" w:rsidRPr="00FE48E6">
        <w:rPr>
          <w:rFonts w:ascii="Times New Roman" w:hAnsi="Times New Roman" w:cs="Times New Roman"/>
          <w:i/>
          <w:sz w:val="24"/>
        </w:rPr>
        <w:t xml:space="preserve"> kom. 784-017-048</w:t>
      </w:r>
      <w:r w:rsidR="005D32CD" w:rsidRPr="00FE48E6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FE48E6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FE48E6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FE48E6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FE48E6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 w:rsidRPr="00FE48E6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FE48E6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 w:rsidRPr="00FE48E6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FE48E6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FE48E6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Opis przedmiotu zamówienia</w:t>
      </w:r>
      <w:r w:rsidRPr="00FE48E6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FE48E6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Formularz oferty</w:t>
      </w:r>
      <w:r w:rsidRPr="00FE48E6">
        <w:rPr>
          <w:rFonts w:ascii="Times New Roman" w:hAnsi="Times New Roman" w:cs="Times New Roman"/>
          <w:sz w:val="24"/>
          <w:szCs w:val="24"/>
        </w:rPr>
        <w:tab/>
      </w:r>
      <w:r w:rsidRPr="00FE48E6">
        <w:rPr>
          <w:rFonts w:ascii="Times New Roman" w:hAnsi="Times New Roman" w:cs="Times New Roman"/>
          <w:sz w:val="24"/>
          <w:szCs w:val="24"/>
        </w:rPr>
        <w:tab/>
      </w:r>
      <w:r w:rsidRPr="00FE48E6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FE48E6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Ogólne warunki umowy</w:t>
      </w:r>
      <w:r w:rsidRPr="00FE48E6">
        <w:rPr>
          <w:rFonts w:ascii="Times New Roman" w:hAnsi="Times New Roman" w:cs="Times New Roman"/>
          <w:sz w:val="24"/>
          <w:szCs w:val="24"/>
        </w:rPr>
        <w:tab/>
      </w:r>
      <w:r w:rsidRPr="00FE48E6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Pr="00FE48E6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FE48E6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E48E6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FE48E6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FE48E6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2B2575" w:rsidRPr="00FE48E6" w:rsidRDefault="002B2575" w:rsidP="002B25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8E6">
        <w:rPr>
          <w:rFonts w:ascii="Times New Roman" w:eastAsia="Calibri" w:hAnsi="Times New Roman" w:cs="Times New Roman"/>
          <w:b/>
          <w:sz w:val="24"/>
          <w:szCs w:val="24"/>
        </w:rPr>
        <w:t>VI. WYKLUCZENIE Z POSTĘPOWANIA</w:t>
      </w:r>
    </w:p>
    <w:p w:rsidR="002B2575" w:rsidRPr="00FE48E6" w:rsidRDefault="002B2575" w:rsidP="00C904A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575" w:rsidRPr="00FE48E6" w:rsidRDefault="002B2575" w:rsidP="00C904A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E6">
        <w:rPr>
          <w:rFonts w:ascii="Times New Roman" w:eastAsia="Calibri" w:hAnsi="Times New Roman" w:cs="Times New Roman"/>
          <w:sz w:val="24"/>
          <w:szCs w:val="24"/>
        </w:rPr>
        <w:t>Na podstawie art. 7 ust. 1 i 9 ustawy z dnia 13 kwietnia 2022 r. o szczególnych rozwiązaniach w zakresie przeciwdziałania wspieraniu agresji na Ukrainę oraz służących ochronie bezpieczeństwa narodowego (Dz.U. z 2023 r. poz. 1497), zwana dalej „ustawą sankcyjną” z postępowania o udzielen</w:t>
      </w:r>
      <w:r w:rsidR="00673863" w:rsidRPr="00FE48E6">
        <w:rPr>
          <w:rFonts w:ascii="Times New Roman" w:eastAsia="Calibri" w:hAnsi="Times New Roman" w:cs="Times New Roman"/>
          <w:sz w:val="24"/>
          <w:szCs w:val="24"/>
        </w:rPr>
        <w:t xml:space="preserve">ie zamówienia publicznego </w:t>
      </w:r>
      <w:r w:rsidRPr="00FE48E6">
        <w:rPr>
          <w:rFonts w:ascii="Times New Roman" w:eastAsia="Calibri" w:hAnsi="Times New Roman" w:cs="Times New Roman"/>
          <w:sz w:val="24"/>
          <w:szCs w:val="24"/>
        </w:rPr>
        <w:t>wyklucza się:</w:t>
      </w:r>
    </w:p>
    <w:p w:rsidR="002B2575" w:rsidRPr="00FE48E6" w:rsidRDefault="002B2575" w:rsidP="00C90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E6">
        <w:rPr>
          <w:rFonts w:ascii="Times New Roman" w:eastAsia="Calibri" w:hAnsi="Times New Roman" w:cs="Times New Roman"/>
          <w:sz w:val="24"/>
          <w:szCs w:val="24"/>
        </w:rPr>
        <w:t>1) wykonawcę oraz uczestnika konkursu wymienionego w wykazach określonych w </w:t>
      </w:r>
      <w:hyperlink r:id="rId10" w:anchor="/document/67607987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rozporządzeniu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765/2006 i </w:t>
      </w:r>
      <w:hyperlink r:id="rId11" w:anchor="/document/68410867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rozporządzeniu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269/2014 albo wpisanego na listę na podstawie decyzji w sprawie wpisu na listę rozstrzygającej o zastosowaniu środka, o którym mowa w art. 1 pkt 3 ustawy sankcyjnej;</w:t>
      </w:r>
    </w:p>
    <w:p w:rsidR="002B2575" w:rsidRPr="00FE48E6" w:rsidRDefault="002B2575" w:rsidP="00C904A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wykonawcę oraz uczestnika konkursu, którego beneficjentem rzeczywistym w rozumieniu </w:t>
      </w:r>
      <w:hyperlink r:id="rId12" w:anchor="/document/18708093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ustawy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z dnia 1 marca 2018 r. o przeciwdziałaniu praniu pieniędzy oraz finansowaniu terroryzmu (Dz. U. z 2022 r. poz. 593, z </w:t>
      </w:r>
      <w:proofErr w:type="spellStart"/>
      <w:r w:rsidRPr="00FE48E6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. zm.) jest osoba wymieniona w wykazach określonych w </w:t>
      </w:r>
      <w:hyperlink r:id="rId13" w:anchor="/document/67607987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rozporządzeniu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765/2006 i </w:t>
      </w:r>
      <w:hyperlink r:id="rId14" w:anchor="/document/68410867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rozporządzeniu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którym mowa w art. 1 pkt 3 ustawy sankcyjnej;</w:t>
      </w:r>
    </w:p>
    <w:p w:rsidR="002B2575" w:rsidRPr="00FE48E6" w:rsidRDefault="002B2575" w:rsidP="00C904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3) wykonawcę oraz uczestnika konkursu, którego jednostką dominującą w rozumieniu </w:t>
      </w:r>
      <w:hyperlink r:id="rId15" w:anchor="/document/16796295?unitId=art(3)ust(1)pkt(37)&amp;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art. 3</w:t>
        </w:r>
        <w:r w:rsidRPr="00FE48E6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 </w:t>
        </w:r>
        <w:r w:rsidRPr="00FE48E6">
          <w:rPr>
            <w:rFonts w:ascii="Times New Roman" w:eastAsia="Calibri" w:hAnsi="Times New Roman" w:cs="Times New Roman"/>
            <w:sz w:val="24"/>
            <w:szCs w:val="24"/>
          </w:rPr>
          <w:t>ust. 1 pkt 37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ustawy z dnia 29 września 1994 r. o rachunkowości (Dz. U. z 2023 r. poz. 120 i 295) jest podmiot wymieniony w wykazach określonych w </w:t>
      </w:r>
      <w:hyperlink r:id="rId16" w:anchor="/document/67607987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rozporządzeniu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765/2006 i </w:t>
      </w:r>
      <w:hyperlink r:id="rId17" w:anchor="/document/68410867?cm=DOCUMENT" w:history="1">
        <w:r w:rsidRPr="00FE48E6">
          <w:rPr>
            <w:rFonts w:ascii="Times New Roman" w:eastAsia="Calibri" w:hAnsi="Times New Roman" w:cs="Times New Roman"/>
            <w:sz w:val="24"/>
            <w:szCs w:val="24"/>
          </w:rPr>
          <w:t>rozporządzeniu</w:t>
        </w:r>
      </w:hyperlink>
      <w:r w:rsidRPr="00FE48E6">
        <w:rPr>
          <w:rFonts w:ascii="Times New Roman" w:eastAsia="Calibri" w:hAnsi="Times New Roman" w:cs="Times New Roman"/>
          <w:sz w:val="24"/>
          <w:szCs w:val="24"/>
        </w:rPr>
        <w:t xml:space="preserve"> 269/2014 albo wpisany na listę lub b</w:t>
      </w:r>
      <w:r w:rsidR="00260586">
        <w:rPr>
          <w:rFonts w:ascii="Times New Roman" w:eastAsia="Calibri" w:hAnsi="Times New Roman" w:cs="Times New Roman"/>
          <w:sz w:val="24"/>
          <w:szCs w:val="24"/>
        </w:rPr>
        <w:t>ędący taką jednostką dominującą</w:t>
      </w:r>
      <w:r w:rsidR="00260586">
        <w:rPr>
          <w:rFonts w:ascii="Times New Roman" w:eastAsia="Calibri" w:hAnsi="Times New Roman" w:cs="Times New Roman"/>
          <w:sz w:val="24"/>
          <w:szCs w:val="24"/>
        </w:rPr>
        <w:br/>
      </w:r>
      <w:r w:rsidRPr="00FE48E6">
        <w:rPr>
          <w:rFonts w:ascii="Times New Roman" w:eastAsia="Calibri" w:hAnsi="Times New Roman" w:cs="Times New Roman"/>
          <w:sz w:val="24"/>
          <w:szCs w:val="24"/>
        </w:rPr>
        <w:t>od dnia 24 lutego 2022 r., o ile został wpisany na listę na podstawie decyzji w sprawie wpisu na listę rozstrzygającej o zastosowaniu środka, o którym mowa w art. 1 pkt 3 ustawy sankcyjnej.</w:t>
      </w:r>
    </w:p>
    <w:p w:rsidR="002B2575" w:rsidRPr="00FE48E6" w:rsidRDefault="002B2575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368" w:rsidRPr="00FE48E6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V</w:t>
      </w:r>
      <w:r w:rsidR="007365A8" w:rsidRPr="00FE48E6">
        <w:rPr>
          <w:rFonts w:ascii="Times New Roman" w:hAnsi="Times New Roman" w:cs="Times New Roman"/>
          <w:b/>
          <w:sz w:val="24"/>
          <w:szCs w:val="24"/>
        </w:rPr>
        <w:t>I</w:t>
      </w:r>
      <w:r w:rsidR="002B2575" w:rsidRPr="00FE48E6">
        <w:rPr>
          <w:rFonts w:ascii="Times New Roman" w:hAnsi="Times New Roman" w:cs="Times New Roman"/>
          <w:b/>
          <w:sz w:val="24"/>
          <w:szCs w:val="24"/>
        </w:rPr>
        <w:t>I</w:t>
      </w:r>
      <w:r w:rsidRPr="00FE48E6">
        <w:rPr>
          <w:rFonts w:ascii="Times New Roman" w:hAnsi="Times New Roman" w:cs="Times New Roman"/>
          <w:b/>
          <w:sz w:val="24"/>
          <w:szCs w:val="24"/>
        </w:rPr>
        <w:t>.</w:t>
      </w:r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  <w:r w:rsidRPr="00FE48E6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Pr="00FE48E6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 w:rsidRPr="00FE48E6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102C6E" w:rsidRPr="00FE48E6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48E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FE48E6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48E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FE48E6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Pr="00FE48E6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4A5" w:rsidRPr="00FE48E6" w:rsidRDefault="00C904A5" w:rsidP="00C904A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C904A5" w:rsidRPr="00FE48E6" w:rsidRDefault="00C904A5" w:rsidP="00C904A5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C904A5" w:rsidRPr="00FE48E6" w:rsidRDefault="00C904A5" w:rsidP="00C904A5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E6">
        <w:rPr>
          <w:rFonts w:ascii="Times New Roman" w:hAnsi="Times New Roman" w:cs="Times New Roman"/>
          <w:b/>
          <w:sz w:val="24"/>
          <w:szCs w:val="24"/>
        </w:rPr>
        <w:t xml:space="preserve">     Tomasz Cyran</w:t>
      </w:r>
    </w:p>
    <w:p w:rsidR="00C904A5" w:rsidRPr="00FE48E6" w:rsidRDefault="00C904A5" w:rsidP="00C904A5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  <w:r w:rsidRPr="00FE48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48E6">
        <w:rPr>
          <w:rFonts w:ascii="Times New Roman" w:hAnsi="Times New Roman" w:cs="Times New Roman"/>
          <w:sz w:val="16"/>
          <w:szCs w:val="16"/>
        </w:rPr>
        <w:t>(Podpisane bezpiecznym podpisem elektronicznym)</w:t>
      </w:r>
    </w:p>
    <w:p w:rsidR="00C904A5" w:rsidRPr="00FE48E6" w:rsidRDefault="00C904A5" w:rsidP="00C904A5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A0C3C" w:rsidRPr="00FE48E6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Pr="00FE48E6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Pr="00FE48E6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Pr="00FE48E6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RPr="00FE48E6" w:rsidSect="00C22075">
      <w:footerReference w:type="default" r:id="rId18"/>
      <w:footerReference w:type="first" r:id="rId1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63" w:rsidRDefault="00D37B63" w:rsidP="00096F69">
      <w:pPr>
        <w:spacing w:after="0" w:line="240" w:lineRule="auto"/>
      </w:pPr>
      <w:r>
        <w:separator/>
      </w:r>
    </w:p>
  </w:endnote>
  <w:endnote w:type="continuationSeparator" w:id="0">
    <w:p w:rsidR="00D37B63" w:rsidRDefault="00D37B63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791767"/>
      <w:docPartObj>
        <w:docPartGallery w:val="Page Numbers (Bottom of Page)"/>
        <w:docPartUnique/>
      </w:docPartObj>
    </w:sdtPr>
    <w:sdtEndPr/>
    <w:sdtContent>
      <w:p w:rsidR="000136B2" w:rsidRDefault="000136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3A">
          <w:rPr>
            <w:noProof/>
          </w:rPr>
          <w:t>3</w:t>
        </w:r>
        <w:r>
          <w:fldChar w:fldCharType="end"/>
        </w:r>
      </w:p>
    </w:sdtContent>
  </w:sdt>
  <w:p w:rsidR="006A2515" w:rsidRDefault="006A2515" w:rsidP="006A2515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63" w:rsidRDefault="00D37B63" w:rsidP="00096F69">
      <w:pPr>
        <w:spacing w:after="0" w:line="240" w:lineRule="auto"/>
      </w:pPr>
      <w:r>
        <w:separator/>
      </w:r>
    </w:p>
  </w:footnote>
  <w:footnote w:type="continuationSeparator" w:id="0">
    <w:p w:rsidR="00D37B63" w:rsidRDefault="00D37B63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36B2"/>
    <w:rsid w:val="00014E98"/>
    <w:rsid w:val="00025CE3"/>
    <w:rsid w:val="00050D12"/>
    <w:rsid w:val="00067A61"/>
    <w:rsid w:val="0007276C"/>
    <w:rsid w:val="00096F69"/>
    <w:rsid w:val="000A2A97"/>
    <w:rsid w:val="000A3038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64405"/>
    <w:rsid w:val="00177D6F"/>
    <w:rsid w:val="001843D3"/>
    <w:rsid w:val="00190A66"/>
    <w:rsid w:val="00196AD3"/>
    <w:rsid w:val="001B114C"/>
    <w:rsid w:val="001C16F4"/>
    <w:rsid w:val="001C6EEC"/>
    <w:rsid w:val="002224DF"/>
    <w:rsid w:val="00232207"/>
    <w:rsid w:val="00250A30"/>
    <w:rsid w:val="00253A8B"/>
    <w:rsid w:val="00260586"/>
    <w:rsid w:val="00276732"/>
    <w:rsid w:val="00280B9F"/>
    <w:rsid w:val="00280FE4"/>
    <w:rsid w:val="002B2575"/>
    <w:rsid w:val="002C18D6"/>
    <w:rsid w:val="002C6E19"/>
    <w:rsid w:val="002D16CE"/>
    <w:rsid w:val="002E09F3"/>
    <w:rsid w:val="002F1DC7"/>
    <w:rsid w:val="0032083C"/>
    <w:rsid w:val="003262F5"/>
    <w:rsid w:val="00343137"/>
    <w:rsid w:val="003502AC"/>
    <w:rsid w:val="00354F92"/>
    <w:rsid w:val="003707C1"/>
    <w:rsid w:val="00384C2F"/>
    <w:rsid w:val="00385D7F"/>
    <w:rsid w:val="003962B2"/>
    <w:rsid w:val="003E181B"/>
    <w:rsid w:val="004231B9"/>
    <w:rsid w:val="00441375"/>
    <w:rsid w:val="00443C3B"/>
    <w:rsid w:val="00446E9C"/>
    <w:rsid w:val="00454488"/>
    <w:rsid w:val="00466B37"/>
    <w:rsid w:val="00470EC0"/>
    <w:rsid w:val="00487F4A"/>
    <w:rsid w:val="004911AD"/>
    <w:rsid w:val="004B0153"/>
    <w:rsid w:val="004D2776"/>
    <w:rsid w:val="004D6A35"/>
    <w:rsid w:val="004E4567"/>
    <w:rsid w:val="0050793A"/>
    <w:rsid w:val="00517B1E"/>
    <w:rsid w:val="00526603"/>
    <w:rsid w:val="00530853"/>
    <w:rsid w:val="0053765B"/>
    <w:rsid w:val="005423D7"/>
    <w:rsid w:val="00546496"/>
    <w:rsid w:val="0056004B"/>
    <w:rsid w:val="00563C62"/>
    <w:rsid w:val="005A0CBA"/>
    <w:rsid w:val="005B2067"/>
    <w:rsid w:val="005C0E72"/>
    <w:rsid w:val="005C5BDC"/>
    <w:rsid w:val="005D32CD"/>
    <w:rsid w:val="005E74B0"/>
    <w:rsid w:val="00601187"/>
    <w:rsid w:val="0060781D"/>
    <w:rsid w:val="00633F4B"/>
    <w:rsid w:val="00646DF0"/>
    <w:rsid w:val="006571C4"/>
    <w:rsid w:val="00664484"/>
    <w:rsid w:val="00673863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C423A"/>
    <w:rsid w:val="007E44D8"/>
    <w:rsid w:val="007E6920"/>
    <w:rsid w:val="007F455B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C5750"/>
    <w:rsid w:val="00AE1D69"/>
    <w:rsid w:val="00AE2627"/>
    <w:rsid w:val="00AE42FE"/>
    <w:rsid w:val="00AF40A9"/>
    <w:rsid w:val="00AF7ADD"/>
    <w:rsid w:val="00B23659"/>
    <w:rsid w:val="00B26F33"/>
    <w:rsid w:val="00B40369"/>
    <w:rsid w:val="00B509B9"/>
    <w:rsid w:val="00B554B0"/>
    <w:rsid w:val="00B67D16"/>
    <w:rsid w:val="00B87492"/>
    <w:rsid w:val="00B9300E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904A5"/>
    <w:rsid w:val="00C96E49"/>
    <w:rsid w:val="00CC2AE0"/>
    <w:rsid w:val="00CD3D13"/>
    <w:rsid w:val="00CF08CF"/>
    <w:rsid w:val="00D37B63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F2509"/>
    <w:rsid w:val="00E27447"/>
    <w:rsid w:val="00E27FD9"/>
    <w:rsid w:val="00E44058"/>
    <w:rsid w:val="00E476E9"/>
    <w:rsid w:val="00E50C81"/>
    <w:rsid w:val="00E76C30"/>
    <w:rsid w:val="00E818EC"/>
    <w:rsid w:val="00EB2443"/>
    <w:rsid w:val="00EC12CB"/>
    <w:rsid w:val="00EC398C"/>
    <w:rsid w:val="00ED0AA1"/>
    <w:rsid w:val="00ED2A01"/>
    <w:rsid w:val="00ED6D86"/>
    <w:rsid w:val="00EF0A3A"/>
    <w:rsid w:val="00EF2E6B"/>
    <w:rsid w:val="00EF7DAF"/>
    <w:rsid w:val="00F05B9E"/>
    <w:rsid w:val="00F17AD0"/>
    <w:rsid w:val="00F43333"/>
    <w:rsid w:val="00F45972"/>
    <w:rsid w:val="00F75EFA"/>
    <w:rsid w:val="00F81956"/>
    <w:rsid w:val="00FA25CB"/>
    <w:rsid w:val="00FA5716"/>
    <w:rsid w:val="00FC24FF"/>
    <w:rsid w:val="00FD0231"/>
    <w:rsid w:val="00FE0323"/>
    <w:rsid w:val="00FE1A3A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F84D2-7599-4B04-9C47-B825F3E8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2F2-B00D-47A2-BC9A-768BC23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3</cp:revision>
  <cp:lastPrinted>2022-11-16T07:29:00Z</cp:lastPrinted>
  <dcterms:created xsi:type="dcterms:W3CDTF">2024-03-19T13:41:00Z</dcterms:created>
  <dcterms:modified xsi:type="dcterms:W3CDTF">2024-03-19T13:42:00Z</dcterms:modified>
</cp:coreProperties>
</file>